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F2DD15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74183296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3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2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F599B07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B9D432C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B26AA7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晴热高温天气为主，有分散性阵雨或雷阵雨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气温逐渐升高。</w:t>
      </w:r>
    </w:p>
    <w:p w14:paraId="0566ECB4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D021D9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1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2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地有阵雨或雷阵雨，偏南风2到3级，气温27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5℃。</w:t>
      </w:r>
    </w:p>
    <w:p w14:paraId="45366F8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2日20时-23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南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6℃。</w:t>
      </w:r>
    </w:p>
    <w:p w14:paraId="35C739C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间多云，偏南风2到3级，气温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7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5460FB3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793164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0CB31D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E448D0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E3822E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A9F6D5A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5132FE85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李倩倩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73F7D"/>
    <w:rsid w:val="00380E2F"/>
    <w:rsid w:val="00380E81"/>
    <w:rsid w:val="003910BD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5D21"/>
    <w:rsid w:val="00C2159B"/>
    <w:rsid w:val="00C238CA"/>
    <w:rsid w:val="00C2694E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3A58CF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E3205D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86F3CE6"/>
    <w:rsid w:val="29A052A0"/>
    <w:rsid w:val="29FD21F3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DF73D5"/>
    <w:rsid w:val="66E6661B"/>
    <w:rsid w:val="67045135"/>
    <w:rsid w:val="6759381B"/>
    <w:rsid w:val="677D5FDA"/>
    <w:rsid w:val="67894502"/>
    <w:rsid w:val="678E0472"/>
    <w:rsid w:val="68E33322"/>
    <w:rsid w:val="69756114"/>
    <w:rsid w:val="6AE11398"/>
    <w:rsid w:val="6B7435FC"/>
    <w:rsid w:val="6B746A63"/>
    <w:rsid w:val="6CAD2A42"/>
    <w:rsid w:val="6CF80031"/>
    <w:rsid w:val="6DE36C58"/>
    <w:rsid w:val="6E4C5C05"/>
    <w:rsid w:val="6EBE5640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6</Words>
  <Characters>218</Characters>
  <Lines>2</Lines>
  <Paragraphs>1</Paragraphs>
  <TotalTime>44</TotalTime>
  <ScaleCrop>false</ScaleCrop>
  <LinksUpToDate>false</LinksUpToDate>
  <CharactersWithSpaces>2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7:44:00Z</dcterms:created>
  <dc:creator>she</dc:creator>
  <cp:lastModifiedBy>Ezqx!)</cp:lastModifiedBy>
  <cp:lastPrinted>2025-04-18T08:54:00Z</cp:lastPrinted>
  <dcterms:modified xsi:type="dcterms:W3CDTF">2025-08-21T07:42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